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ôôrd Dôôcüümëénts Tëémpláâtë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ááíïn hëêáádí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èè thèè Hèèââdîïng 1 stylèè fòör prîïmââry hèèââdîïngs sòö thâât scrèèèèn rèèââdèèrs câân îïdèèntîïfy thèèm ââs sû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ôöt áälrëêáädy, máänýýáälly cháängëê yôöýýr hëêáädìíng 1 stylëê tôö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áns sëèrííf (ëè.g. Ãrííàál, Vëèrdàánàá, Trëèbüýchëèt ôór Càá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à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n sèèt thìís föórmàättìíng àäs yöóúýr dèèfàäúýlt föór thìís stylè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ûb Hèêåæ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ëè Hëèæädííng 2 stylëè fóòr súùb hëèæä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òôt æålrêèæådy, mæånüúæålly chæångêè yòôüúr hêèæådîìng 2 stylêè tòô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àns sèërìíf (èë.g. Ãrìíæàl, Vèërdæànæà, Trèëbúûchèët ôör Cæà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â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èn séèt thïïs fõórmáàttïïng áàs yõóúûr déèfáàúûlt fõór thïïs stylé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úúb Súúb Hèëâãdí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ëê Hëêåädìïng 3 fõór süúb süúb-hëêåä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õòt äálrééäády, mäánüûäálly chäángéé yõòüûr hééäádîïng 2 styléé tõò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âns sêêríîf (êê.g. Åríîáâl, Vêêrdáânáâ, Trêêbùùchêêt õör Cáâ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ä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ën sëët thîís fõõrmàåttîíng àås yõõûýr dëëfàåûýlt fõõr thîís stylë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àráàgrá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âràâgràâphs shöòüûld nöòt bëë stylëëd àâs hëëàâ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æràægràæphs shöóùýld béë ‘nöórmàæl’ stylé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y shóõúüld bê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ääns sèèrííf fòönt, 12 pòöí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ââcììng (ëëxcëëpt fòôr lììsts òôf býýllëët pòôì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ëft æålïïgnéëd ïïnstéëæåd õóf jûýstïïfïïé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n sèët thíîs fòõrmäáttíîng äás yòõúùr dèëfäáúùlt fòõr thíîs stylè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ôöúûr dôöcúûmèént shôöúûld äälsô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éåãvêé süùffíîcíîêént whíîtêé spåãcêé åãt êéíîthêér síîdêé öòf thêé påãgê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vòôïîd ûúsïîng blòôck cãæpïîtãæls òôr ïîtãælï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ë bõòld tõò máãkêë têëxt stáãnd õòúüt ïínstêëáã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ó äæmêènd dêèfäæýûlt stylê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mêènd thêè stylêè ïín lïínêè wïíth thêè äåbõôvêè gùüïídêèlïínêès thêèn rïíght clïíck thêè stylêè ïín qùüêèstïíõôn ùündêèr thêè hõômêè täå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óóósèé ‘móódíïfy’ fróóm thèé dróóp dóówn lí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ís wííll óòpêën åå bó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ïîthïîn thëè bòõx, ëènsüùrëè thàãt thëè stylëè ïîs fòõrmàãttëèd tòõ yòõüùr prëèfëèrëènc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ór éëxãåmpléë, ïïf ‘ïïtãålïïcs’ ïïs chéëckéëd, ýýnchéëck ï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ôóôséé théé rââdíïóô bùûttóôn thâât stâât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éëw dôõcýùméënts bãàséëd ôõn thíîs téëmplãàtéë’, ãànd clíîck ‘ôõkãà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ö äåméénd päåräågräåph dééfäåúýltî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éft clïìck ‘pååråågrååph’ ûûndèér thèé hòómèé tåå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nsýùrêé yõöýùr äâlíîgnmêént íîs sêét tõö ‘lêéft’ äând líînêé späâcíîng íîs sêét tõö ‘1.5 líînê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ncéé yòõüýr sééttîîngs âãréé còõrrééct clîîck ‘dééfâãü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ìck ‘yéés’ óõn théé réésûýltììng ‘Áréé yóõûýr sûýréé’ mééssåágé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ò tèést yõòüùr nèéw sèéttí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pêèn ãæ nêèw döõcûúmêènt ãænd têèst êèãæch hêèãædîïng ãænd pãærãægrãæph stylêè töõ êènsûúrêè ãæll sêèttîïngs hãævêè bêèêèn sãævê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åãblèè Úsåãgè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ônstrýúct tääblêés tôô rêéääd lôôgîîcäälly frôôm lêéft tôô rîîght, tôôp tôô bôôttôôm ôôrdê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åbléês wìïth cöölûùmn héêâådìïngs ìïn théê tööp rööw mûùst hâåvéê théê tööp rööw föörmâåttéêd âås âå héêâådéêr rö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óó sèèt æã tæãblèè hèèæãdèèr ró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ìïghlìïght théê töõp röõw öõf théê tàäblé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íght clïíck tôô dïísplåäy èêdïítïíng ôôptïíô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ëélë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äâbléë Pròòpéërtîï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ôôm théê lí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 Tâábléé Prôópéértìïéés wìïndôów wìïll béé dìïsplâáyééd; clìïck ôón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ãà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èck thêè õòptîìõ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êêpêêàæt àæs hêêàædêêr àæt thêê tóöp óöf êêàæch pàæg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Îmààgé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êérnâàtîívêé õõr Ãlt têéxt îís rêéqûúîírêéd fõõr âàll îímâàgêés îín âà dõõcûúmêént (êéxclûúdîíng pûúrêély dêécõõrâàtîívêé îímâàgêés wîíthõõûút mêéâànîíngfûúl cõõntê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îght-clï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öón thêë íîmââgê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élè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ôrmåãt Píïctýúr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órmàåt Pîîctüû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ïïãâlòög bòöx wïïll ãâppëëã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èlêèct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ê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å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Ïn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ëërnæátíìvëë të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óóx, typëë ïïn thëë dëëscrïïptïïóón óóf thëë ïïmààgë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áàtîîòõnáàlêê fòõr fòõllòõwîîng Clêêáàr Prîînt Güýîîdêêlîînê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åàmplèê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áämplêê À íïs Tíïmêês Nêêw Ròómáän, síïzêê têên, wíïth síïnglêê spáäcí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àãmplëè B íìs Äríìàãl, síìzëè twëèlvëè wíìth 1.5 spàãcí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s yôöüù cåân séèéè, småâlléèr fôönt síízéès, sííngléè spåâcííng åând séèrííf fôönts åâréè håârdéèr tôö réèåâ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ddììtììõònæàlly, ììt ììs èèæàsììèèr tõò kèèèèp õònèè’s plæàcèè õòn æà pæàgèè wììth lèèft æàlììgnèèd tèèxt, æàs ììn èèxæàmplèè B, æàs lèèft æàlììgnmèènt gììvèès thèè bõòdy õòf thèè tèèxt æà spèècììfììc shæàpèè æànd gììvèès ýùnììfõòrmììty bèètwèèèèn wõ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àæmplëè Á, whïích ïís jûùstïífïíëèd, hàæs nòö nàætûùràæl shàæpë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üúrthèèrmòörèè, bòöld prìïnt ståãnds òöü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æänd döòé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õõt díìstõõrt thêè shâåpêè õõf têèxt âås íìtâålí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åànd ýùndèérlìïnìïng dõ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ÆLLY, BLÖCK CÆPÍTÆLS CÆN BÈ DÍFFÍCÛLT TÖ FÖLLÖW ÆS BLÖCK CÆPÍTÆLS RÈMÖVÈ THÈ NÆTÛRÆL SHÆPÈ ÖF WÖRDS, TÛRNÍNG THÈM Í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êëåãr låãyòòüùt åãllòòws òònêë tòò fòòcüùs òòn thêë còòntêënt òòf vììsüùåãl måãtêërììåãls råãthêër thåãn thêë fòòrmåã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äãmplê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àæmplêë Á îìs Tîìmêës Nêëw Röòmàæn, sîìzêë têën, wîìth sîìnglêë spàæcî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äámplëê B ìîs Ärìîäál, sìîzëê twëêlvëê wìîth 1.5 späá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s yõôýû câæn sëêëê, smâællëêr fõônt sìízëês, sìínglëê spâæcìíng âænd sëêrìíf fõônts âærëê hâærdëêr tõô rëêâ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ddïïtïïóönâálly, ïït ïïs ééâásïïéér tóö kéééép óönéé’s plâácéé óön âá pâágéé wïïth lééft âálïïgnééd tééxt, âás ïïn ééxâámpléé B, âás lééft âálïïgnméént gïïvéés théé bóödy óöf théé tééxt âá spéécïïfïïc shâápéé âánd gïïvéés úünïïfóörmïïty béétwéééén wó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àämplëé Æ, whîïch îïs jýýstîïfîïëéd, hàäs nóö nàätýýràäl shàäp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ûúrthëërmõör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ôôld prïìnt ståãnds ôôý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ând dóöëës nóöt díìstóört thëë shãâpëë óöf tëëxt ãâs íìtãâlíìcs ãând üúndëërlíìníìng dó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ìínäælly, blòõck cäæpìítäæls cäæn bèè dìíffìícýûlt tòõ fòõllòõw äæs blòõck cäæpìítäæls rèèmòõvèè thèè näætýûräæl shäæpèè òõf wòõrds, týûrnìíng thèèm ìíntòõ blò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ëëáàr láàyööýût áàllööws öönëë töö fööcýûs öön thëë cööntëënt ööf vìïsýûáàl máàtëërìïáàls ráàthëër tháàn thëë föörmá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ýýrthêérmöórê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yöòýù ýùsëë hëëãädïïngs ïït mãäkëës thëë crëëãätïïöòn ãänd ýùpkëëëëp öòf tãäblëës öòf cöòntëënts ëëãäsïïëër (Föòr ãäýùtöòmãätïïc crëëãätïïöòn ãänd ýùpdãätïïng göò töò: Ínsëërt – Rëëfëërëëncëë – Índëëx ãänd Tãäblëës – Tãäblëë öòf cöòntë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